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605A" w14:textId="77777777" w:rsidR="00760F70" w:rsidRDefault="00CD0033">
      <w:pPr>
        <w:pStyle w:val="Nzev"/>
        <w:rPr>
          <w:lang w:eastAsia="cs-CZ"/>
        </w:rPr>
      </w:pPr>
      <w:r>
        <w:rPr>
          <w:sz w:val="40"/>
          <w:lang w:eastAsia="cs-CZ"/>
        </w:rPr>
        <w:t xml:space="preserve">   </w:t>
      </w:r>
      <w:r>
        <w:rPr>
          <w:noProof/>
        </w:rPr>
        <w:drawing>
          <wp:inline distT="0" distB="0" distL="0" distR="0" wp14:anchorId="069DD3EF" wp14:editId="6FD830FE">
            <wp:extent cx="1095375" cy="13576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lang w:eastAsia="cs-CZ"/>
        </w:rPr>
        <w:t xml:space="preserve">    </w:t>
      </w:r>
      <w:r>
        <w:rPr>
          <w:noProof/>
        </w:rPr>
        <w:drawing>
          <wp:inline distT="0" distB="0" distL="0" distR="0" wp14:anchorId="53DC70D1" wp14:editId="4AE0D52C">
            <wp:extent cx="3371850" cy="1019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 </w:t>
      </w:r>
      <w:r>
        <w:rPr>
          <w:noProof/>
        </w:rPr>
        <w:drawing>
          <wp:inline distT="0" distB="0" distL="0" distR="0" wp14:anchorId="2E5ECB42" wp14:editId="05A86764">
            <wp:extent cx="1095375" cy="1357630"/>
            <wp:effectExtent l="0" t="0" r="0" b="0"/>
            <wp:docPr id="3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6777" w14:textId="77777777" w:rsidR="00760F70" w:rsidRDefault="00760F70"/>
    <w:p w14:paraId="038702FF" w14:textId="77777777" w:rsidR="00760F70" w:rsidRDefault="00CD0033">
      <w:pPr>
        <w:pStyle w:val="Nzev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6D8A9E0A" w14:textId="77777777" w:rsidR="00760F70" w:rsidRDefault="00CD0033">
      <w:pPr>
        <w:pStyle w:val="Nzev"/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</w:rPr>
        <w:t>ČESKÁ MINCOVNA CUP</w:t>
      </w:r>
      <w:r>
        <w:rPr>
          <w:b/>
          <w:i/>
          <w:color w:val="FF0000"/>
          <w:sz w:val="48"/>
          <w:szCs w:val="48"/>
        </w:rPr>
        <w:t xml:space="preserve"> V BĚHU NA LYŽÍCH </w:t>
      </w:r>
    </w:p>
    <w:p w14:paraId="79DDE8AE" w14:textId="77777777" w:rsidR="00760F70" w:rsidRDefault="00CD0033">
      <w:pPr>
        <w:pStyle w:val="Nzev"/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 xml:space="preserve"> STARŠÍHO </w:t>
      </w:r>
      <w:proofErr w:type="gramStart"/>
      <w:r>
        <w:rPr>
          <w:b/>
          <w:i/>
          <w:color w:val="FF0000"/>
          <w:sz w:val="48"/>
          <w:szCs w:val="48"/>
        </w:rPr>
        <w:t>ŽACTVA  a</w:t>
      </w:r>
      <w:proofErr w:type="gramEnd"/>
      <w:r>
        <w:rPr>
          <w:b/>
          <w:i/>
          <w:color w:val="FF0000"/>
          <w:sz w:val="48"/>
          <w:szCs w:val="48"/>
        </w:rPr>
        <w:t xml:space="preserve">  DOROSTU</w:t>
      </w:r>
    </w:p>
    <w:p w14:paraId="51344F93" w14:textId="77777777" w:rsidR="00760F70" w:rsidRDefault="00760F70">
      <w:pPr>
        <w:jc w:val="center"/>
        <w:rPr>
          <w:b/>
          <w:i/>
          <w:color w:val="FF0000"/>
          <w:sz w:val="48"/>
          <w:szCs w:val="48"/>
        </w:rPr>
      </w:pPr>
    </w:p>
    <w:p w14:paraId="5EDD97B0" w14:textId="77777777" w:rsidR="00760F70" w:rsidRDefault="00CD0033">
      <w:pPr>
        <w:jc w:val="center"/>
        <w:rPr>
          <w:b/>
          <w:i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28931496" wp14:editId="2D898D3E">
            <wp:extent cx="4004945" cy="1248410"/>
            <wp:effectExtent l="0" t="0" r="0" b="0"/>
            <wp:docPr id="4" name="Obrázek5" descr="CM_logo_modre_pozitiv_negativ_Panton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5" descr="CM_logo_modre_pozitiv_negativ_Pantone-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1A3E" w14:textId="77777777" w:rsidR="00760F70" w:rsidRDefault="00760F70">
      <w:pPr>
        <w:rPr>
          <w:lang w:eastAsia="en-US"/>
        </w:rPr>
      </w:pPr>
    </w:p>
    <w:p w14:paraId="0928BE87" w14:textId="77777777" w:rsidR="00760F70" w:rsidRDefault="00CD0033">
      <w:r>
        <w:rPr>
          <w:noProof/>
        </w:rPr>
        <w:drawing>
          <wp:inline distT="0" distB="0" distL="0" distR="0" wp14:anchorId="10FC59B2" wp14:editId="3C09B0CB">
            <wp:extent cx="2844800" cy="609600"/>
            <wp:effectExtent l="0" t="0" r="0" b="0"/>
            <wp:docPr id="5" name="Obrázek2" descr="logo-giaco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2" descr="logo-giacomin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D03F40" wp14:editId="02175C7C">
            <wp:extent cx="1200150" cy="1200150"/>
            <wp:effectExtent l="0" t="0" r="0" b="0"/>
            <wp:docPr id="6" name="Obrázek4" descr="Logo Val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4" descr="Logo Valbe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543B98B" wp14:editId="2231E1B1">
            <wp:extent cx="2093595" cy="695325"/>
            <wp:effectExtent l="0" t="0" r="0" b="0"/>
            <wp:docPr id="7" name="Obrázek3" descr="preci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3" descr="precios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A36" w14:textId="77777777" w:rsidR="00760F70" w:rsidRDefault="00760F70"/>
    <w:p w14:paraId="6188DA28" w14:textId="77777777" w:rsidR="00760F70" w:rsidRDefault="00760F70">
      <w:pPr>
        <w:jc w:val="center"/>
      </w:pPr>
    </w:p>
    <w:p w14:paraId="5A262A23" w14:textId="77777777" w:rsidR="00760F70" w:rsidRDefault="00CD0033">
      <w:pPr>
        <w:jc w:val="center"/>
      </w:pPr>
      <w:r>
        <w:rPr>
          <w:noProof/>
        </w:rPr>
        <w:drawing>
          <wp:inline distT="0" distB="0" distL="0" distR="0" wp14:anchorId="6EAC05C2" wp14:editId="5865E819">
            <wp:extent cx="860425" cy="1181100"/>
            <wp:effectExtent l="0" t="0" r="0" b="0"/>
            <wp:docPr id="8" name="obrázek 5" descr="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5" descr="q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885F467" wp14:editId="25FDEDC9">
            <wp:extent cx="1943100" cy="733425"/>
            <wp:effectExtent l="0" t="0" r="0" b="0"/>
            <wp:docPr id="9" name="obrázek 4" descr="at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4" descr="atom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997EDBF" wp14:editId="748874ED">
            <wp:extent cx="2324100" cy="885825"/>
            <wp:effectExtent l="0" t="0" r="0" b="0"/>
            <wp:docPr id="10" name="obrázek 7" descr="sala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7" descr="salam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795A" w14:textId="77777777" w:rsidR="00760F70" w:rsidRDefault="00760F70"/>
    <w:p w14:paraId="6FDB361A" w14:textId="77777777" w:rsidR="00760F70" w:rsidRDefault="00760F70"/>
    <w:p w14:paraId="47B77D6E" w14:textId="77777777" w:rsidR="00760F70" w:rsidRDefault="00CD0033">
      <w:r>
        <w:t xml:space="preserve">           </w:t>
      </w:r>
      <w:r>
        <w:rPr>
          <w:noProof/>
        </w:rPr>
        <w:drawing>
          <wp:inline distT="0" distB="0" distL="0" distR="0" wp14:anchorId="31FA9F4F" wp14:editId="76BE733C">
            <wp:extent cx="1531620" cy="762000"/>
            <wp:effectExtent l="0" t="0" r="0" b="0"/>
            <wp:docPr id="11" name="obrázek 3" descr="KE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3" descr="KERB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357C753" wp14:editId="59867ED0">
            <wp:extent cx="2571750" cy="800100"/>
            <wp:effectExtent l="0" t="0" r="0" b="0"/>
            <wp:docPr id="12" name="obrázek 13" descr="k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3" descr="kapp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7BBCC3B" wp14:editId="1A969EAB">
            <wp:extent cx="1318895" cy="809625"/>
            <wp:effectExtent l="0" t="0" r="0" b="0"/>
            <wp:docPr id="13" name="Obrázek6" descr="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6" descr="3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B3B5" w14:textId="77777777" w:rsidR="00760F70" w:rsidRDefault="00CD0033">
      <w:pPr>
        <w:pStyle w:val="Nzev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ČESKÁ MINCOVNA CUP – STARŠÍHO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ŽACTVA  a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DOROSTU</w:t>
      </w:r>
    </w:p>
    <w:p w14:paraId="57222349" w14:textId="77777777" w:rsidR="00760F70" w:rsidRDefault="00760F70">
      <w:pPr>
        <w:rPr>
          <w:sz w:val="8"/>
          <w:szCs w:val="8"/>
        </w:rPr>
      </w:pPr>
    </w:p>
    <w:p w14:paraId="53B07D03" w14:textId="77777777" w:rsidR="00760F70" w:rsidRDefault="00760F70">
      <w:pPr>
        <w:jc w:val="center"/>
      </w:pPr>
    </w:p>
    <w:p w14:paraId="34B8BF98" w14:textId="77777777" w:rsidR="00760F70" w:rsidRDefault="00760F70">
      <w:pPr>
        <w:rPr>
          <w:b/>
          <w:bCs/>
          <w:sz w:val="16"/>
          <w:szCs w:val="16"/>
        </w:rPr>
      </w:pPr>
    </w:p>
    <w:p w14:paraId="2E9B0C73" w14:textId="77777777" w:rsidR="00760F70" w:rsidRDefault="00CD0033">
      <w:r>
        <w:rPr>
          <w:b/>
          <w:bCs/>
        </w:rPr>
        <w:t xml:space="preserve">Pořadatel: </w:t>
      </w:r>
      <w:r>
        <w:rPr>
          <w:b/>
          <w:bCs/>
        </w:rPr>
        <w:tab/>
        <w:t>Ski klub Jablonec nad Nisou</w:t>
      </w:r>
      <w:r>
        <w:tab/>
      </w:r>
    </w:p>
    <w:p w14:paraId="0D3976A4" w14:textId="77777777" w:rsidR="00760F70" w:rsidRDefault="00CD0033">
      <w:pPr>
        <w:spacing w:before="120"/>
      </w:pPr>
      <w:r>
        <w:rPr>
          <w:b/>
          <w:bCs/>
        </w:rPr>
        <w:t>Míst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Jablonec nad </w:t>
      </w:r>
      <w:proofErr w:type="gramStart"/>
      <w:r>
        <w:rPr>
          <w:b/>
          <w:bCs/>
        </w:rPr>
        <w:t>Nisou - Břízky</w:t>
      </w:r>
      <w:proofErr w:type="gramEnd"/>
      <w:r>
        <w:rPr>
          <w:b/>
          <w:bCs/>
        </w:rPr>
        <w:tab/>
      </w:r>
    </w:p>
    <w:p w14:paraId="70892367" w14:textId="77777777" w:rsidR="00760F70" w:rsidRDefault="00CD0033">
      <w:pPr>
        <w:spacing w:before="120"/>
      </w:pPr>
      <w:r>
        <w:rPr>
          <w:b/>
          <w:bCs/>
        </w:rPr>
        <w:t xml:space="preserve">Datum: </w:t>
      </w:r>
      <w:r>
        <w:rPr>
          <w:b/>
          <w:bCs/>
        </w:rPr>
        <w:tab/>
        <w:t>20. - 21.1. 2023</w:t>
      </w:r>
      <w:r>
        <w:tab/>
      </w:r>
    </w:p>
    <w:p w14:paraId="58201E9A" w14:textId="77777777" w:rsidR="00760F70" w:rsidRDefault="00CD0033">
      <w:pPr>
        <w:spacing w:before="120"/>
        <w:rPr>
          <w:b/>
          <w:bCs/>
        </w:rPr>
      </w:pPr>
      <w:r>
        <w:rPr>
          <w:b/>
          <w:bCs/>
        </w:rPr>
        <w:t>Kategorie a tratě:</w:t>
      </w:r>
    </w:p>
    <w:p w14:paraId="6342E145" w14:textId="77777777" w:rsidR="00760F70" w:rsidRDefault="00760F70">
      <w:pPr>
        <w:spacing w:before="120"/>
        <w:rPr>
          <w:sz w:val="12"/>
          <w:szCs w:val="12"/>
        </w:rPr>
      </w:pPr>
    </w:p>
    <w:tbl>
      <w:tblPr>
        <w:tblW w:w="82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9"/>
        <w:gridCol w:w="1983"/>
        <w:gridCol w:w="2410"/>
        <w:gridCol w:w="2409"/>
      </w:tblGrid>
      <w:tr w:rsidR="00760F70" w14:paraId="3946AD3F" w14:textId="77777777">
        <w:trPr>
          <w:jc w:val="center"/>
        </w:trPr>
        <w:tc>
          <w:tcPr>
            <w:tcW w:w="1448" w:type="dxa"/>
            <w:shd w:val="clear" w:color="auto" w:fill="auto"/>
          </w:tcPr>
          <w:p w14:paraId="17C9006A" w14:textId="77777777" w:rsidR="00760F70" w:rsidRDefault="00760F70">
            <w:pPr>
              <w:pStyle w:val="Obsahtabulky"/>
              <w:widowControl w:val="0"/>
              <w:rPr>
                <w:sz w:val="24"/>
              </w:rPr>
            </w:pPr>
          </w:p>
        </w:tc>
        <w:tc>
          <w:tcPr>
            <w:tcW w:w="1983" w:type="dxa"/>
          </w:tcPr>
          <w:p w14:paraId="1521AF03" w14:textId="77777777" w:rsidR="00760F70" w:rsidRDefault="00CD0033">
            <w:pPr>
              <w:pStyle w:val="Obsahtabulky"/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átek 20. 1. 2023</w:t>
            </w:r>
          </w:p>
        </w:tc>
        <w:tc>
          <w:tcPr>
            <w:tcW w:w="2410" w:type="dxa"/>
            <w:shd w:val="clear" w:color="auto" w:fill="auto"/>
          </w:tcPr>
          <w:p w14:paraId="4843CB06" w14:textId="77777777" w:rsidR="00760F70" w:rsidRDefault="00CD0033">
            <w:pPr>
              <w:pStyle w:val="Obsahtabulky"/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bota 21. 1. 2023</w:t>
            </w:r>
          </w:p>
        </w:tc>
        <w:tc>
          <w:tcPr>
            <w:tcW w:w="2409" w:type="dxa"/>
            <w:shd w:val="clear" w:color="auto" w:fill="auto"/>
          </w:tcPr>
          <w:p w14:paraId="6BD08336" w14:textId="77777777" w:rsidR="00760F70" w:rsidRDefault="00760F70">
            <w:pPr>
              <w:pStyle w:val="Obsahtabulky"/>
              <w:widowControl w:val="0"/>
              <w:jc w:val="center"/>
              <w:rPr>
                <w:b/>
                <w:sz w:val="24"/>
              </w:rPr>
            </w:pPr>
          </w:p>
        </w:tc>
      </w:tr>
      <w:tr w:rsidR="00760F70" w14:paraId="0DCB16FF" w14:textId="77777777">
        <w:trPr>
          <w:jc w:val="center"/>
        </w:trPr>
        <w:tc>
          <w:tcPr>
            <w:tcW w:w="1448" w:type="dxa"/>
            <w:shd w:val="clear" w:color="auto" w:fill="auto"/>
          </w:tcPr>
          <w:p w14:paraId="677122D3" w14:textId="77777777" w:rsidR="00760F70" w:rsidRDefault="00CD0033">
            <w:pPr>
              <w:pStyle w:val="Obsahtabulky"/>
              <w:widowControl w:val="0"/>
            </w:pPr>
            <w:r>
              <w:t>Žáci st. 10 a 09</w:t>
            </w:r>
          </w:p>
        </w:tc>
        <w:tc>
          <w:tcPr>
            <w:tcW w:w="1983" w:type="dxa"/>
          </w:tcPr>
          <w:p w14:paraId="7A51E9CA" w14:textId="77777777" w:rsidR="00760F70" w:rsidRDefault="00CD0033">
            <w:pPr>
              <w:pStyle w:val="Obsahtabulky"/>
              <w:widowControl w:val="0"/>
              <w:jc w:val="center"/>
            </w:pPr>
            <w:r>
              <w:t>Obratnostní závod V</w:t>
            </w:r>
          </w:p>
        </w:tc>
        <w:tc>
          <w:tcPr>
            <w:tcW w:w="2410" w:type="dxa"/>
            <w:shd w:val="clear" w:color="auto" w:fill="auto"/>
          </w:tcPr>
          <w:p w14:paraId="3382F53A" w14:textId="77777777" w:rsidR="00760F70" w:rsidRDefault="00CD0033">
            <w:pPr>
              <w:pStyle w:val="Obsahtabulky"/>
              <w:widowControl w:val="0"/>
              <w:jc w:val="center"/>
            </w:pPr>
            <w:r>
              <w:t xml:space="preserve">3 km KL </w:t>
            </w:r>
            <w:proofErr w:type="spellStart"/>
            <w:r>
              <w:t>Mas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2067BE0" w14:textId="77777777" w:rsidR="00760F70" w:rsidRDefault="00760F70">
            <w:pPr>
              <w:pStyle w:val="Obsahtabulky"/>
              <w:widowControl w:val="0"/>
              <w:jc w:val="center"/>
            </w:pPr>
          </w:p>
        </w:tc>
      </w:tr>
      <w:tr w:rsidR="00760F70" w14:paraId="68D860F2" w14:textId="77777777">
        <w:trPr>
          <w:jc w:val="center"/>
        </w:trPr>
        <w:tc>
          <w:tcPr>
            <w:tcW w:w="1448" w:type="dxa"/>
            <w:shd w:val="clear" w:color="auto" w:fill="auto"/>
          </w:tcPr>
          <w:p w14:paraId="433DE737" w14:textId="77777777" w:rsidR="00760F70" w:rsidRDefault="00CD0033">
            <w:pPr>
              <w:pStyle w:val="Obsahtabulky"/>
              <w:widowControl w:val="0"/>
            </w:pPr>
            <w:r>
              <w:t>U15 a U16</w:t>
            </w:r>
          </w:p>
        </w:tc>
        <w:tc>
          <w:tcPr>
            <w:tcW w:w="1983" w:type="dxa"/>
          </w:tcPr>
          <w:p w14:paraId="38DBF3C2" w14:textId="77777777" w:rsidR="00760F70" w:rsidRDefault="00CD0033">
            <w:pPr>
              <w:pStyle w:val="Obsahtabulky"/>
              <w:widowControl w:val="0"/>
              <w:jc w:val="center"/>
            </w:pPr>
            <w:r>
              <w:t>Obratnostní závod V</w:t>
            </w:r>
          </w:p>
        </w:tc>
        <w:tc>
          <w:tcPr>
            <w:tcW w:w="2410" w:type="dxa"/>
            <w:shd w:val="clear" w:color="auto" w:fill="auto"/>
          </w:tcPr>
          <w:p w14:paraId="69233DF4" w14:textId="77777777" w:rsidR="00760F70" w:rsidRDefault="00CD0033">
            <w:pPr>
              <w:pStyle w:val="Obsahtabulky"/>
              <w:widowControl w:val="0"/>
              <w:jc w:val="center"/>
            </w:pPr>
            <w:r>
              <w:t xml:space="preserve">5 km KL </w:t>
            </w:r>
            <w:proofErr w:type="spellStart"/>
            <w:r>
              <w:t>Mas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80CA9BD" w14:textId="77777777" w:rsidR="00760F70" w:rsidRDefault="00760F70">
            <w:pPr>
              <w:pStyle w:val="Obsahtabulky"/>
              <w:widowControl w:val="0"/>
              <w:jc w:val="center"/>
            </w:pPr>
          </w:p>
        </w:tc>
      </w:tr>
      <w:tr w:rsidR="00760F70" w14:paraId="1ADB4D22" w14:textId="77777777">
        <w:trPr>
          <w:jc w:val="center"/>
        </w:trPr>
        <w:tc>
          <w:tcPr>
            <w:tcW w:w="1448" w:type="dxa"/>
            <w:shd w:val="clear" w:color="auto" w:fill="auto"/>
          </w:tcPr>
          <w:p w14:paraId="500C00F9" w14:textId="77777777" w:rsidR="00760F70" w:rsidRDefault="00CD0033">
            <w:pPr>
              <w:pStyle w:val="Obsahtabulky"/>
              <w:widowControl w:val="0"/>
            </w:pPr>
            <w:r>
              <w:t xml:space="preserve">U18 </w:t>
            </w:r>
            <w:proofErr w:type="gramStart"/>
            <w:r>
              <w:t>( 05</w:t>
            </w:r>
            <w:proofErr w:type="gramEnd"/>
            <w:r>
              <w:t xml:space="preserve"> a 06)</w:t>
            </w:r>
          </w:p>
        </w:tc>
        <w:tc>
          <w:tcPr>
            <w:tcW w:w="1983" w:type="dxa"/>
          </w:tcPr>
          <w:p w14:paraId="778E4139" w14:textId="77777777" w:rsidR="00760F70" w:rsidRDefault="00CD0033">
            <w:pPr>
              <w:pStyle w:val="Obsahtabulky"/>
              <w:widowControl w:val="0"/>
              <w:jc w:val="center"/>
            </w:pPr>
            <w:r>
              <w:t>Obratnostní závod V</w:t>
            </w:r>
          </w:p>
        </w:tc>
        <w:tc>
          <w:tcPr>
            <w:tcW w:w="2410" w:type="dxa"/>
            <w:shd w:val="clear" w:color="auto" w:fill="auto"/>
          </w:tcPr>
          <w:p w14:paraId="27690FB6" w14:textId="77777777" w:rsidR="00760F70" w:rsidRDefault="00CD0033">
            <w:pPr>
              <w:pStyle w:val="Obsahtabulky"/>
              <w:widowControl w:val="0"/>
              <w:jc w:val="center"/>
            </w:pPr>
            <w:r>
              <w:t xml:space="preserve">7 km KL </w:t>
            </w:r>
            <w:proofErr w:type="spellStart"/>
            <w:r>
              <w:t>Mas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48C7118" w14:textId="77777777" w:rsidR="00760F70" w:rsidRDefault="00760F70">
            <w:pPr>
              <w:pStyle w:val="Obsahtabulky"/>
              <w:widowControl w:val="0"/>
              <w:jc w:val="center"/>
            </w:pPr>
          </w:p>
        </w:tc>
      </w:tr>
    </w:tbl>
    <w:p w14:paraId="6A2AD9A8" w14:textId="77777777" w:rsidR="00760F70" w:rsidRDefault="00CD0033">
      <w:r>
        <w:tab/>
      </w:r>
      <w:r>
        <w:tab/>
      </w:r>
    </w:p>
    <w:p w14:paraId="08ECE6BD" w14:textId="77777777" w:rsidR="00760F70" w:rsidRDefault="00CD0033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b/>
          <w:bCs/>
        </w:rPr>
        <w:t xml:space="preserve">Účast: </w:t>
      </w:r>
      <w:r>
        <w:rPr>
          <w:b/>
          <w:bCs/>
        </w:rPr>
        <w:tab/>
      </w:r>
      <w:r>
        <w:rPr>
          <w:rFonts w:cs="Open Sans"/>
        </w:rPr>
        <w:t xml:space="preserve">Registrovaní žáci, žákyně a dorost roč. </w:t>
      </w:r>
      <w:proofErr w:type="gramStart"/>
      <w:r>
        <w:rPr>
          <w:rFonts w:cs="Open Sans"/>
        </w:rPr>
        <w:t>2010 - 2005</w:t>
      </w:r>
      <w:proofErr w:type="gramEnd"/>
      <w:r>
        <w:rPr>
          <w:rFonts w:cs="Open Sans"/>
        </w:rPr>
        <w:t xml:space="preserve"> </w:t>
      </w:r>
    </w:p>
    <w:p w14:paraId="035C98EF" w14:textId="77777777" w:rsidR="00760F70" w:rsidRDefault="00760F70">
      <w:pPr>
        <w:ind w:left="1410" w:hanging="1410"/>
        <w:rPr>
          <w:sz w:val="16"/>
          <w:szCs w:val="16"/>
        </w:rPr>
      </w:pPr>
    </w:p>
    <w:p w14:paraId="1263CC1D" w14:textId="77777777" w:rsidR="00760F70" w:rsidRDefault="00CD0033">
      <w:pPr>
        <w:ind w:left="1410" w:hanging="1410"/>
        <w:rPr>
          <w:b/>
          <w:bCs/>
        </w:rPr>
      </w:pPr>
      <w:r>
        <w:rPr>
          <w:b/>
          <w:bCs/>
        </w:rPr>
        <w:t xml:space="preserve">Kontakt: </w:t>
      </w:r>
      <w:r>
        <w:rPr>
          <w:b/>
          <w:bCs/>
        </w:rPr>
        <w:tab/>
        <w:t>SKI Klub Jablonec nad Nisou</w:t>
      </w:r>
    </w:p>
    <w:p w14:paraId="199A2C5C" w14:textId="77777777" w:rsidR="00760F70" w:rsidRDefault="00CD0033">
      <w:pPr>
        <w:ind w:left="1410"/>
      </w:pPr>
      <w:r>
        <w:rPr>
          <w:b/>
          <w:bCs/>
        </w:rPr>
        <w:t xml:space="preserve">email: </w:t>
      </w:r>
      <w:r>
        <w:rPr>
          <w:bCs/>
        </w:rPr>
        <w:t xml:space="preserve"> </w:t>
      </w:r>
      <w:hyperlink r:id="rId20">
        <w:r>
          <w:rPr>
            <w:rStyle w:val="Internetovodkaz"/>
            <w:bCs/>
          </w:rPr>
          <w:t>hasan.jan@seznam.cz</w:t>
        </w:r>
      </w:hyperlink>
      <w:r>
        <w:rPr>
          <w:bCs/>
        </w:rPr>
        <w:t xml:space="preserve"> , tel. </w:t>
      </w:r>
      <w:proofErr w:type="spellStart"/>
      <w:r>
        <w:rPr>
          <w:bCs/>
        </w:rPr>
        <w:t>Hásek</w:t>
      </w:r>
      <w:proofErr w:type="spellEnd"/>
      <w:r>
        <w:rPr>
          <w:bCs/>
        </w:rPr>
        <w:t xml:space="preserve"> Jan – 602 193 623</w:t>
      </w:r>
    </w:p>
    <w:p w14:paraId="4AA48543" w14:textId="77777777" w:rsidR="00760F70" w:rsidRDefault="00760F70">
      <w:pPr>
        <w:ind w:left="1410" w:hanging="1410"/>
        <w:rPr>
          <w:b/>
          <w:bCs/>
          <w:sz w:val="16"/>
          <w:szCs w:val="16"/>
        </w:rPr>
      </w:pPr>
    </w:p>
    <w:p w14:paraId="24992BE4" w14:textId="77777777" w:rsidR="00760F70" w:rsidRDefault="00CD0033">
      <w:pPr>
        <w:ind w:left="1410" w:hanging="1410"/>
        <w:rPr>
          <w:bCs/>
        </w:rPr>
      </w:pPr>
      <w:r>
        <w:rPr>
          <w:b/>
          <w:bCs/>
        </w:rPr>
        <w:t xml:space="preserve">Přihlášky: </w:t>
      </w:r>
      <w:r>
        <w:rPr>
          <w:b/>
          <w:bCs/>
        </w:rPr>
        <w:tab/>
      </w:r>
      <w:r>
        <w:rPr>
          <w:bCs/>
        </w:rPr>
        <w:t xml:space="preserve">zástupce oddílu do 18.1. 2023 do 20:00 elektronicky na adrese </w:t>
      </w:r>
    </w:p>
    <w:p w14:paraId="2335876C" w14:textId="77777777" w:rsidR="00760F70" w:rsidRDefault="00CD0033">
      <w:pPr>
        <w:ind w:left="1410"/>
        <w:rPr>
          <w:bCs/>
          <w:color w:val="0563C1" w:themeColor="hyperlink"/>
          <w:u w:val="single"/>
        </w:rPr>
      </w:pPr>
      <w:hyperlink r:id="rId21">
        <w:r>
          <w:rPr>
            <w:rStyle w:val="Internetovodkaz"/>
            <w:bCs/>
          </w:rPr>
          <w:t>www.czech-ski.com</w:t>
        </w:r>
      </w:hyperlink>
    </w:p>
    <w:p w14:paraId="5798F98C" w14:textId="77777777" w:rsidR="00760F70" w:rsidRDefault="00760F70">
      <w:pPr>
        <w:rPr>
          <w:b/>
          <w:bCs/>
          <w:sz w:val="16"/>
          <w:szCs w:val="16"/>
        </w:rPr>
      </w:pPr>
    </w:p>
    <w:p w14:paraId="22AA5C5C" w14:textId="77777777" w:rsidR="00760F70" w:rsidRDefault="00CD0033">
      <w:r>
        <w:rPr>
          <w:b/>
          <w:bCs/>
        </w:rPr>
        <w:t xml:space="preserve">Závodní kancelář: </w:t>
      </w:r>
      <w:r>
        <w:rPr>
          <w:bCs/>
        </w:rPr>
        <w:t xml:space="preserve">lyžařský areál </w:t>
      </w:r>
      <w:proofErr w:type="gramStart"/>
      <w:r>
        <w:rPr>
          <w:bCs/>
        </w:rPr>
        <w:t>Břízky - Kolečko</w:t>
      </w:r>
      <w:proofErr w:type="gramEnd"/>
      <w:r>
        <w:rPr>
          <w:bCs/>
        </w:rPr>
        <w:t xml:space="preserve"> 19.1. 2023 od 15:00 hodin</w:t>
      </w:r>
      <w:r>
        <w:tab/>
      </w:r>
    </w:p>
    <w:p w14:paraId="7CA5E97E" w14:textId="77777777" w:rsidR="00760F70" w:rsidRDefault="00760F70">
      <w:pPr>
        <w:ind w:left="1410" w:hanging="1410"/>
        <w:rPr>
          <w:b/>
          <w:bCs/>
          <w:sz w:val="16"/>
          <w:szCs w:val="16"/>
        </w:rPr>
      </w:pPr>
    </w:p>
    <w:p w14:paraId="03FB9032" w14:textId="77777777" w:rsidR="00760F70" w:rsidRDefault="00CD0033">
      <w:pPr>
        <w:ind w:left="1410" w:hanging="1410"/>
      </w:pPr>
      <w:r>
        <w:rPr>
          <w:b/>
          <w:bCs/>
        </w:rPr>
        <w:t xml:space="preserve">Startovné: </w:t>
      </w:r>
      <w:r>
        <w:rPr>
          <w:b/>
          <w:bCs/>
        </w:rPr>
        <w:tab/>
      </w:r>
      <w:r>
        <w:t xml:space="preserve">startovné 200,- Kč se platí za </w:t>
      </w:r>
      <w:r>
        <w:t>prezentovaného závodníka.</w:t>
      </w:r>
    </w:p>
    <w:p w14:paraId="64D786BC" w14:textId="77777777" w:rsidR="00760F70" w:rsidRDefault="00CD0033">
      <w:pPr>
        <w:ind w:left="1410" w:hanging="1410"/>
      </w:pPr>
      <w:r>
        <w:tab/>
        <w:t xml:space="preserve">Startovné bude vybíráno v hotovosti při prezentaci. </w:t>
      </w:r>
    </w:p>
    <w:p w14:paraId="3B58B975" w14:textId="77777777" w:rsidR="00760F70" w:rsidRDefault="00760F70">
      <w:pPr>
        <w:ind w:left="1410" w:hanging="1410"/>
        <w:jc w:val="both"/>
        <w:rPr>
          <w:sz w:val="16"/>
          <w:szCs w:val="16"/>
        </w:rPr>
      </w:pPr>
    </w:p>
    <w:p w14:paraId="55CF8B34" w14:textId="77777777" w:rsidR="00760F70" w:rsidRDefault="00CD0033">
      <w:pPr>
        <w:ind w:left="1410" w:hanging="1410"/>
        <w:jc w:val="both"/>
      </w:pPr>
      <w:r>
        <w:rPr>
          <w:b/>
          <w:bCs/>
        </w:rPr>
        <w:t xml:space="preserve">Předpis: </w:t>
      </w:r>
      <w:r>
        <w:tab/>
        <w:t>závodí se podle PLZ SLČR, SŘ SLČR a tohoto rozpisu. Případné změny jsou vyhrazeny rozhodnutí soutěžního výboru.</w:t>
      </w:r>
    </w:p>
    <w:p w14:paraId="161C3198" w14:textId="77777777" w:rsidR="00760F70" w:rsidRDefault="00760F70">
      <w:pPr>
        <w:ind w:left="1410" w:hanging="1410"/>
        <w:rPr>
          <w:b/>
          <w:bCs/>
          <w:sz w:val="16"/>
          <w:szCs w:val="16"/>
        </w:rPr>
      </w:pPr>
    </w:p>
    <w:p w14:paraId="52A756AE" w14:textId="77777777" w:rsidR="00760F70" w:rsidRDefault="00CD0033">
      <w:pPr>
        <w:ind w:left="1410" w:hanging="1410"/>
      </w:pPr>
      <w:r>
        <w:rPr>
          <w:b/>
          <w:bCs/>
        </w:rPr>
        <w:t xml:space="preserve">Protesty: </w:t>
      </w:r>
      <w:r>
        <w:rPr>
          <w:b/>
          <w:bCs/>
        </w:rPr>
        <w:tab/>
      </w:r>
      <w:r>
        <w:t xml:space="preserve">Podle platných Pravidel </w:t>
      </w:r>
      <w:r>
        <w:t>lyžařských závodů.</w:t>
      </w:r>
    </w:p>
    <w:p w14:paraId="78B52F78" w14:textId="77777777" w:rsidR="00760F70" w:rsidRDefault="00760F70">
      <w:pPr>
        <w:ind w:left="1410" w:hanging="1410"/>
        <w:rPr>
          <w:b/>
          <w:bCs/>
          <w:sz w:val="16"/>
          <w:szCs w:val="16"/>
        </w:rPr>
      </w:pPr>
    </w:p>
    <w:p w14:paraId="59EAFBC3" w14:textId="77777777" w:rsidR="00760F70" w:rsidRDefault="00CD0033">
      <w:pPr>
        <w:ind w:left="1410" w:hanging="1410"/>
        <w:jc w:val="both"/>
        <w:rPr>
          <w:rStyle w:val="Internetovodkaz"/>
        </w:rPr>
      </w:pPr>
      <w:r>
        <w:rPr>
          <w:b/>
          <w:bCs/>
        </w:rPr>
        <w:t xml:space="preserve">Přeložení nebo zrušení závodu: </w:t>
      </w:r>
    </w:p>
    <w:p w14:paraId="26C95AB5" w14:textId="77777777" w:rsidR="00760F70" w:rsidRDefault="00CD0033">
      <w:pPr>
        <w:ind w:left="1410" w:hanging="1410"/>
        <w:jc w:val="both"/>
        <w:rPr>
          <w:rStyle w:val="Internetovodkaz"/>
        </w:rPr>
      </w:pPr>
      <w:r>
        <w:rPr>
          <w:b/>
          <w:bCs/>
        </w:rPr>
        <w:tab/>
      </w:r>
      <w:r>
        <w:t xml:space="preserve">v případě nepříznivých sněhových podmínek bude závod zrušen. Informace bude 18.1. 2023 do 12:00 hodin na stránkách </w:t>
      </w:r>
      <w:proofErr w:type="gramStart"/>
      <w:r>
        <w:rPr>
          <w:rStyle w:val="Internetovodkaz"/>
        </w:rPr>
        <w:t>www:czech-ski.com</w:t>
      </w:r>
      <w:proofErr w:type="gramEnd"/>
    </w:p>
    <w:p w14:paraId="15A996B1" w14:textId="77777777" w:rsidR="00760F70" w:rsidRDefault="00760F70">
      <w:pPr>
        <w:ind w:left="1410" w:hanging="1410"/>
        <w:jc w:val="both"/>
        <w:rPr>
          <w:sz w:val="16"/>
          <w:szCs w:val="16"/>
        </w:rPr>
      </w:pPr>
    </w:p>
    <w:p w14:paraId="2606BBF9" w14:textId="77777777" w:rsidR="00760F70" w:rsidRDefault="00CD0033">
      <w:pPr>
        <w:jc w:val="both"/>
      </w:pPr>
      <w:r>
        <w:rPr>
          <w:b/>
          <w:bCs/>
        </w:rPr>
        <w:t xml:space="preserve">Pojištění: </w:t>
      </w:r>
      <w:r>
        <w:rPr>
          <w:b/>
          <w:bCs/>
        </w:rPr>
        <w:tab/>
      </w:r>
      <w:r>
        <w:t>závodníci a jejich doprovod jsou pojištěni souhrnnou poji</w:t>
      </w:r>
      <w:r>
        <w:t xml:space="preserve">stnou smlouvou. </w:t>
      </w:r>
      <w:proofErr w:type="spellStart"/>
      <w:r>
        <w:t>Info</w:t>
      </w:r>
      <w:proofErr w:type="spellEnd"/>
      <w:r>
        <w:t xml:space="preserve"> na </w:t>
      </w:r>
      <w:r>
        <w:tab/>
      </w:r>
      <w:r>
        <w:tab/>
      </w:r>
      <w:proofErr w:type="gramStart"/>
      <w:r>
        <w:t>www:czech-ski.com</w:t>
      </w:r>
      <w:proofErr w:type="gramEnd"/>
    </w:p>
    <w:p w14:paraId="6B6617B8" w14:textId="77777777" w:rsidR="00760F70" w:rsidRDefault="00760F70">
      <w:pPr>
        <w:ind w:left="1410" w:hanging="1410"/>
        <w:jc w:val="both"/>
      </w:pPr>
    </w:p>
    <w:p w14:paraId="46A8ECFF" w14:textId="77777777" w:rsidR="00760F70" w:rsidRDefault="00CD0033">
      <w:pPr>
        <w:spacing w:line="288" w:lineRule="auto"/>
        <w:rPr>
          <w:bCs/>
        </w:rPr>
      </w:pPr>
      <w:r>
        <w:rPr>
          <w:b/>
          <w:bCs/>
        </w:rPr>
        <w:t xml:space="preserve">Ubytování: </w:t>
      </w:r>
      <w:r>
        <w:rPr>
          <w:b/>
          <w:bCs/>
        </w:rPr>
        <w:tab/>
      </w:r>
      <w:r>
        <w:rPr>
          <w:bCs/>
        </w:rPr>
        <w:t>pořadatel nezajišťuje</w:t>
      </w:r>
      <w:r>
        <w:rPr>
          <w:b/>
          <w:bCs/>
        </w:rPr>
        <w:t xml:space="preserve">, </w:t>
      </w:r>
      <w:r>
        <w:rPr>
          <w:bCs/>
        </w:rPr>
        <w:t xml:space="preserve">informace na: </w:t>
      </w:r>
    </w:p>
    <w:p w14:paraId="5998D5EA" w14:textId="77777777" w:rsidR="00760F70" w:rsidRDefault="00CD0033">
      <w:pPr>
        <w:spacing w:line="288" w:lineRule="auto"/>
        <w:rPr>
          <w:rStyle w:val="Internetovodkaz"/>
          <w:color w:val="auto"/>
          <w:u w:val="none"/>
        </w:rPr>
      </w:pPr>
      <w:r>
        <w:rPr>
          <w:rStyle w:val="Internetovodkaz"/>
        </w:rPr>
        <w:t>https://www.jablonec.com/cs/turisticke-informacni-centrum/ubytovani-a-stravovani/</w:t>
      </w:r>
    </w:p>
    <w:p w14:paraId="575365B2" w14:textId="77777777" w:rsidR="00760F70" w:rsidRDefault="00760F70">
      <w:pPr>
        <w:spacing w:line="288" w:lineRule="auto"/>
        <w:rPr>
          <w:rStyle w:val="Internetovodkaz"/>
          <w:color w:val="auto"/>
          <w:u w:val="none"/>
        </w:rPr>
      </w:pPr>
    </w:p>
    <w:p w14:paraId="357148E3" w14:textId="77777777" w:rsidR="00760F70" w:rsidRDefault="00CD0033">
      <w:pPr>
        <w:ind w:left="1410" w:hanging="1410"/>
      </w:pPr>
      <w:r>
        <w:rPr>
          <w:b/>
          <w:bCs/>
        </w:rPr>
        <w:t xml:space="preserve">Zdravotní služba: </w:t>
      </w:r>
      <w:r>
        <w:rPr>
          <w:bCs/>
        </w:rPr>
        <w:t>zajištěna po dobu oficiálního tréninku a závodu</w:t>
      </w:r>
    </w:p>
    <w:p w14:paraId="56060388" w14:textId="77777777" w:rsidR="00760F70" w:rsidRDefault="00760F70">
      <w:pPr>
        <w:ind w:left="1410" w:hanging="1410"/>
        <w:jc w:val="both"/>
        <w:rPr>
          <w:b/>
          <w:bCs/>
        </w:rPr>
      </w:pPr>
    </w:p>
    <w:p w14:paraId="3FC254CB" w14:textId="77777777" w:rsidR="00760F70" w:rsidRDefault="00CD0033">
      <w:pPr>
        <w:ind w:left="1410" w:hanging="1410"/>
        <w:jc w:val="both"/>
      </w:pPr>
      <w:proofErr w:type="gramStart"/>
      <w:r>
        <w:rPr>
          <w:b/>
          <w:bCs/>
        </w:rPr>
        <w:t xml:space="preserve">Různé:   </w:t>
      </w:r>
      <w:proofErr w:type="gramEnd"/>
      <w:r>
        <w:rPr>
          <w:b/>
          <w:bCs/>
        </w:rPr>
        <w:tab/>
      </w:r>
      <w:r>
        <w:rPr>
          <w:bCs/>
        </w:rPr>
        <w:t>Z</w:t>
      </w:r>
      <w:r>
        <w:rPr>
          <w:bCs/>
        </w:rPr>
        <w:t xml:space="preserve">a neodevzdané st. číslo bude vysílající složce účtována částka 1000,- Kč, </w:t>
      </w:r>
    </w:p>
    <w:p w14:paraId="1D3BC82A" w14:textId="77777777" w:rsidR="00760F70" w:rsidRDefault="00CD0033">
      <w:pPr>
        <w:ind w:left="1410"/>
        <w:jc w:val="both"/>
        <w:rPr>
          <w:bCs/>
        </w:rPr>
      </w:pPr>
      <w:r>
        <w:rPr>
          <w:bCs/>
        </w:rPr>
        <w:t>za neodevzdaný čip – 300,- Kč. Za odložené věci pořadatel neručí.</w:t>
      </w:r>
    </w:p>
    <w:p w14:paraId="197AB3A0" w14:textId="77777777" w:rsidR="00760F70" w:rsidRDefault="00CD0033">
      <w:pPr>
        <w:ind w:left="1410"/>
        <w:jc w:val="both"/>
        <w:rPr>
          <w:bCs/>
        </w:rPr>
      </w:pPr>
      <w:r>
        <w:rPr>
          <w:bCs/>
        </w:rPr>
        <w:t>Cena za servisní buňky 1000,- kč za 2 dny.</w:t>
      </w:r>
    </w:p>
    <w:p w14:paraId="1349B5BA" w14:textId="77777777" w:rsidR="00760F70" w:rsidRDefault="00CD0033">
      <w:pPr>
        <w:jc w:val="both"/>
      </w:pPr>
      <w:r>
        <w:rPr>
          <w:b/>
          <w:bCs/>
        </w:rPr>
        <w:lastRenderedPageBreak/>
        <w:t>Funkcionáři závodu:</w:t>
      </w:r>
    </w:p>
    <w:p w14:paraId="0DCD67AE" w14:textId="77777777" w:rsidR="00760F70" w:rsidRDefault="00CD0033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ředitel závodu: Petra Skalická</w:t>
      </w:r>
    </w:p>
    <w:p w14:paraId="1C0F4026" w14:textId="77777777" w:rsidR="00760F70" w:rsidRDefault="00CD0033">
      <w:pPr>
        <w:jc w:val="both"/>
      </w:pPr>
      <w:r>
        <w:tab/>
      </w:r>
      <w:r>
        <w:tab/>
      </w:r>
      <w:r>
        <w:tab/>
      </w:r>
      <w:r>
        <w:tab/>
        <w:t>hlavní rozho</w:t>
      </w:r>
      <w:r>
        <w:t>dčí: Dana Švejdová</w:t>
      </w:r>
    </w:p>
    <w:p w14:paraId="101CC5A7" w14:textId="77777777" w:rsidR="00760F70" w:rsidRDefault="00CD0033">
      <w:r>
        <w:tab/>
      </w:r>
      <w:r>
        <w:tab/>
      </w:r>
      <w:r>
        <w:tab/>
      </w:r>
      <w:r>
        <w:tab/>
        <w:t xml:space="preserve">předseda </w:t>
      </w:r>
      <w:proofErr w:type="spellStart"/>
      <w:r>
        <w:t>org.v</w:t>
      </w:r>
      <w:proofErr w:type="spellEnd"/>
      <w:r>
        <w:t xml:space="preserve">.: Jan </w:t>
      </w:r>
      <w:proofErr w:type="spellStart"/>
      <w:r>
        <w:t>Hásek</w:t>
      </w:r>
      <w:proofErr w:type="spellEnd"/>
    </w:p>
    <w:p w14:paraId="3AD754F6" w14:textId="77777777" w:rsidR="00760F70" w:rsidRDefault="00CD0033">
      <w:r>
        <w:tab/>
      </w:r>
      <w:r>
        <w:tab/>
      </w:r>
      <w:r>
        <w:tab/>
      </w:r>
      <w:r>
        <w:tab/>
        <w:t>sekretář závodu: Petra Švejdová</w:t>
      </w:r>
    </w:p>
    <w:p w14:paraId="71E32B2B" w14:textId="77777777" w:rsidR="00760F70" w:rsidRDefault="00760F70"/>
    <w:p w14:paraId="32FC0D9A" w14:textId="77777777" w:rsidR="00760F70" w:rsidRDefault="00CD003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závodů</w:t>
      </w:r>
    </w:p>
    <w:p w14:paraId="0AA2A5E4" w14:textId="77777777" w:rsidR="00760F70" w:rsidRDefault="00CD0033">
      <w:pPr>
        <w:spacing w:before="120"/>
      </w:pPr>
      <w:r>
        <w:t>čtvrtek 19.1. 2023:</w:t>
      </w:r>
      <w:r>
        <w:tab/>
      </w:r>
    </w:p>
    <w:p w14:paraId="1CC2C03F" w14:textId="77777777" w:rsidR="00760F70" w:rsidRDefault="00CD0033">
      <w:pPr>
        <w:spacing w:before="120"/>
      </w:pPr>
      <w:r>
        <w:t xml:space="preserve">          </w:t>
      </w:r>
      <w:r>
        <w:tab/>
        <w:t>15:00 – 17:00</w:t>
      </w:r>
      <w:r>
        <w:tab/>
        <w:t>prezentace – lyžařský areál</w:t>
      </w:r>
    </w:p>
    <w:p w14:paraId="7655EF00" w14:textId="77777777" w:rsidR="00760F70" w:rsidRDefault="00CD0033">
      <w:r>
        <w:tab/>
        <w:t>15:00 – 17:00</w:t>
      </w:r>
      <w:r>
        <w:tab/>
        <w:t>oficiální trénink</w:t>
      </w:r>
    </w:p>
    <w:p w14:paraId="59BEC317" w14:textId="77777777" w:rsidR="00760F70" w:rsidRDefault="00CD0033">
      <w:r>
        <w:tab/>
      </w:r>
      <w:r>
        <w:rPr>
          <w:b/>
        </w:rPr>
        <w:t>18:00</w:t>
      </w:r>
      <w:r>
        <w:tab/>
      </w:r>
      <w:r>
        <w:rPr>
          <w:b/>
        </w:rPr>
        <w:tab/>
      </w:r>
      <w:r>
        <w:rPr>
          <w:b/>
        </w:rPr>
        <w:tab/>
        <w:t>porada a losování pro 1. den</w:t>
      </w:r>
      <w:r>
        <w:t xml:space="preserve"> v </w:t>
      </w:r>
      <w:r>
        <w:rPr>
          <w:b/>
          <w:bCs/>
        </w:rPr>
        <w:t>ZK</w:t>
      </w:r>
      <w:r>
        <w:t xml:space="preserve">                         </w:t>
      </w:r>
    </w:p>
    <w:p w14:paraId="064F3F5F" w14:textId="77777777" w:rsidR="00760F70" w:rsidRDefault="00760F70">
      <w:pPr>
        <w:rPr>
          <w:sz w:val="16"/>
          <w:szCs w:val="16"/>
        </w:rPr>
      </w:pPr>
    </w:p>
    <w:p w14:paraId="293ED636" w14:textId="77777777" w:rsidR="00760F70" w:rsidRDefault="00CD0033">
      <w:pPr>
        <w:rPr>
          <w:sz w:val="16"/>
          <w:szCs w:val="16"/>
        </w:rPr>
      </w:pPr>
      <w:r>
        <w:t>pátek 20.1. 2023:</w:t>
      </w:r>
      <w:r>
        <w:rPr>
          <w:sz w:val="16"/>
          <w:szCs w:val="16"/>
        </w:rPr>
        <w:tab/>
      </w:r>
    </w:p>
    <w:p w14:paraId="6AACA005" w14:textId="77777777" w:rsidR="00760F70" w:rsidRDefault="00760F70">
      <w:pPr>
        <w:rPr>
          <w:sz w:val="16"/>
          <w:szCs w:val="16"/>
        </w:rPr>
      </w:pPr>
    </w:p>
    <w:p w14:paraId="7B83C7D0" w14:textId="77777777" w:rsidR="00760F70" w:rsidRDefault="00CD0033">
      <w:r>
        <w:t xml:space="preserve">         </w:t>
      </w:r>
      <w:r>
        <w:tab/>
        <w:t>08:30 – 09:30</w:t>
      </w:r>
      <w:r>
        <w:tab/>
        <w:t>výdej startovních čísel – lyžařský areál</w:t>
      </w:r>
    </w:p>
    <w:p w14:paraId="09957B44" w14:textId="77777777" w:rsidR="00760F70" w:rsidRDefault="00CD0033">
      <w:r>
        <w:tab/>
        <w:t>08:30 – 09:25</w:t>
      </w:r>
      <w:r>
        <w:tab/>
        <w:t>oficiální trénink</w:t>
      </w:r>
    </w:p>
    <w:p w14:paraId="46A68731" w14:textId="77777777" w:rsidR="00760F70" w:rsidRDefault="00CD0033">
      <w:pPr>
        <w:ind w:firstLine="708"/>
        <w:rPr>
          <w:b/>
        </w:rPr>
      </w:pPr>
      <w:r>
        <w:rPr>
          <w:b/>
          <w:bCs/>
        </w:rPr>
        <w:t>09</w:t>
      </w:r>
      <w:r>
        <w:rPr>
          <w:b/>
        </w:rPr>
        <w:t>: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art první kategorie </w:t>
      </w:r>
    </w:p>
    <w:p w14:paraId="7D9D3212" w14:textId="77777777" w:rsidR="00760F70" w:rsidRDefault="00CD0033">
      <w:r>
        <w:tab/>
        <w:t>15:00 – 16:00</w:t>
      </w:r>
      <w:r>
        <w:tab/>
        <w:t>oficiální trénink</w:t>
      </w:r>
    </w:p>
    <w:p w14:paraId="1296E37D" w14:textId="77777777" w:rsidR="00760F70" w:rsidRDefault="00CD0033">
      <w:r>
        <w:tab/>
      </w:r>
      <w:r>
        <w:rPr>
          <w:b/>
        </w:rPr>
        <w:t>16:00</w:t>
      </w:r>
      <w:r>
        <w:rPr>
          <w:b/>
        </w:rPr>
        <w:tab/>
      </w:r>
      <w:r>
        <w:tab/>
      </w:r>
      <w:r>
        <w:tab/>
      </w:r>
      <w:r>
        <w:rPr>
          <w:b/>
        </w:rPr>
        <w:t>porada a losování pro 2. den v ZK</w:t>
      </w:r>
    </w:p>
    <w:p w14:paraId="41A1EB22" w14:textId="77777777" w:rsidR="00760F70" w:rsidRDefault="00760F70">
      <w:pPr>
        <w:rPr>
          <w:sz w:val="16"/>
          <w:szCs w:val="16"/>
        </w:rPr>
      </w:pPr>
    </w:p>
    <w:p w14:paraId="7BC63E15" w14:textId="77777777" w:rsidR="00760F70" w:rsidRDefault="00CD0033">
      <w:r>
        <w:t>sob</w:t>
      </w:r>
      <w:r>
        <w:t>ota 21.1. 2023:</w:t>
      </w:r>
    </w:p>
    <w:p w14:paraId="7F489772" w14:textId="77777777" w:rsidR="00760F70" w:rsidRDefault="00CD0033">
      <w:pPr>
        <w:rPr>
          <w:sz w:val="16"/>
          <w:szCs w:val="16"/>
        </w:rPr>
      </w:pPr>
      <w:r>
        <w:tab/>
      </w:r>
    </w:p>
    <w:p w14:paraId="1EE6FF4E" w14:textId="77777777" w:rsidR="00760F70" w:rsidRDefault="00CD0033">
      <w:pPr>
        <w:ind w:firstLine="708"/>
      </w:pPr>
      <w:r>
        <w:t xml:space="preserve">08:30 – </w:t>
      </w:r>
      <w:proofErr w:type="gramStart"/>
      <w:r>
        <w:t xml:space="preserve">09:30  </w:t>
      </w:r>
      <w:r>
        <w:tab/>
      </w:r>
      <w:proofErr w:type="gramEnd"/>
      <w:r>
        <w:t>výdej startovních čísel – lyžařský areál</w:t>
      </w:r>
    </w:p>
    <w:p w14:paraId="1EDD15CD" w14:textId="77777777" w:rsidR="00760F70" w:rsidRDefault="00CD0033">
      <w:pPr>
        <w:ind w:firstLine="708"/>
      </w:pPr>
      <w:r>
        <w:t xml:space="preserve">08:30 – </w:t>
      </w:r>
      <w:proofErr w:type="gramStart"/>
      <w:r>
        <w:t xml:space="preserve">09:25  </w:t>
      </w:r>
      <w:r>
        <w:tab/>
      </w:r>
      <w:proofErr w:type="gramEnd"/>
      <w:r>
        <w:t>oficiální trénink</w:t>
      </w:r>
    </w:p>
    <w:p w14:paraId="229A115F" w14:textId="77777777" w:rsidR="00760F70" w:rsidRDefault="00CD0033">
      <w:pPr>
        <w:ind w:firstLine="708"/>
        <w:rPr>
          <w:b/>
        </w:rPr>
      </w:pPr>
      <w:r>
        <w:rPr>
          <w:b/>
        </w:rPr>
        <w:t>9:30</w:t>
      </w:r>
      <w:r>
        <w:tab/>
      </w:r>
      <w:r>
        <w:tab/>
      </w:r>
      <w:r>
        <w:tab/>
      </w:r>
      <w:r>
        <w:rPr>
          <w:b/>
        </w:rPr>
        <w:t xml:space="preserve">start první kategorie </w:t>
      </w:r>
    </w:p>
    <w:p w14:paraId="0B993053" w14:textId="77777777" w:rsidR="00760F70" w:rsidRDefault="00760F70">
      <w:pPr>
        <w:rPr>
          <w:b/>
          <w:sz w:val="16"/>
          <w:szCs w:val="16"/>
        </w:rPr>
      </w:pPr>
    </w:p>
    <w:p w14:paraId="0EDF8638" w14:textId="77777777" w:rsidR="00760F70" w:rsidRDefault="00CD0033">
      <w:pPr>
        <w:rPr>
          <w:b/>
        </w:rPr>
      </w:pPr>
      <w:r>
        <w:rPr>
          <w:b/>
        </w:rPr>
        <w:t>Časový program bude upřesněn při prezentaci, případně na poradách.</w:t>
      </w:r>
    </w:p>
    <w:p w14:paraId="302CD050" w14:textId="77777777" w:rsidR="00760F70" w:rsidRDefault="00760F70"/>
    <w:p w14:paraId="424048DB" w14:textId="77777777" w:rsidR="00760F70" w:rsidRDefault="00CD0033">
      <w:pPr>
        <w:rPr>
          <w:b/>
          <w:bCs/>
        </w:rPr>
      </w:pPr>
      <w:r>
        <w:rPr>
          <w:b/>
          <w:bCs/>
        </w:rPr>
        <w:t xml:space="preserve">Vyhlášení výsledků: </w:t>
      </w:r>
      <w:r>
        <w:rPr>
          <w:bCs/>
        </w:rPr>
        <w:t>každý den po dokončení závod</w:t>
      </w:r>
      <w:r>
        <w:rPr>
          <w:bCs/>
        </w:rPr>
        <w:t>u, v sobotu i Mincovna cup</w:t>
      </w:r>
    </w:p>
    <w:p w14:paraId="3737D173" w14:textId="77777777" w:rsidR="00760F70" w:rsidRDefault="00760F70">
      <w:pPr>
        <w:rPr>
          <w:b/>
          <w:bCs/>
        </w:rPr>
      </w:pPr>
    </w:p>
    <w:p w14:paraId="736B0516" w14:textId="77777777" w:rsidR="00760F70" w:rsidRDefault="00CD00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MINCOVNA CUPU se budou sčítat časy za oba dva dny</w:t>
      </w:r>
    </w:p>
    <w:p w14:paraId="6BAF14CD" w14:textId="77777777" w:rsidR="00760F70" w:rsidRDefault="00760F70">
      <w:pPr>
        <w:rPr>
          <w:sz w:val="28"/>
          <w:szCs w:val="28"/>
        </w:rPr>
      </w:pPr>
    </w:p>
    <w:p w14:paraId="36BDE765" w14:textId="77777777" w:rsidR="00760F70" w:rsidRDefault="00760F70">
      <w:pPr>
        <w:rPr>
          <w:b/>
          <w:bCs/>
          <w:sz w:val="16"/>
          <w:szCs w:val="16"/>
        </w:rPr>
      </w:pPr>
    </w:p>
    <w:p w14:paraId="2E62EF53" w14:textId="77777777" w:rsidR="00760F70" w:rsidRDefault="00760F70">
      <w:pPr>
        <w:rPr>
          <w:b/>
          <w:bCs/>
          <w:sz w:val="16"/>
          <w:szCs w:val="16"/>
        </w:rPr>
      </w:pPr>
    </w:p>
    <w:p w14:paraId="248410A1" w14:textId="77777777" w:rsidR="00760F70" w:rsidRDefault="00CD0033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! PARKOVÁNÍ – POUZE NA VYHRAZENÉM PARKOVIŠTI NAD </w:t>
      </w:r>
      <w:proofErr w:type="gramStart"/>
      <w:r>
        <w:rPr>
          <w:b/>
          <w:bCs/>
          <w:color w:val="FF0000"/>
        </w:rPr>
        <w:t>PŘEHRADOU !</w:t>
      </w:r>
      <w:proofErr w:type="gramEnd"/>
    </w:p>
    <w:p w14:paraId="797EC348" w14:textId="77777777" w:rsidR="00760F70" w:rsidRDefault="00760F70">
      <w:pPr>
        <w:jc w:val="center"/>
        <w:rPr>
          <w:b/>
          <w:bCs/>
          <w:color w:val="FF0000"/>
        </w:rPr>
      </w:pPr>
    </w:p>
    <w:p w14:paraId="0F169659" w14:textId="77777777" w:rsidR="00760F70" w:rsidRDefault="00760F70">
      <w:pPr>
        <w:jc w:val="center"/>
        <w:rPr>
          <w:b/>
          <w:bCs/>
          <w:color w:val="FF0000"/>
        </w:rPr>
      </w:pPr>
    </w:p>
    <w:p w14:paraId="70928B1A" w14:textId="77777777" w:rsidR="00760F70" w:rsidRDefault="00760F70">
      <w:pPr>
        <w:rPr>
          <w:sz w:val="32"/>
          <w:szCs w:val="32"/>
        </w:rPr>
      </w:pPr>
    </w:p>
    <w:p w14:paraId="40EF5C2E" w14:textId="77777777" w:rsidR="00760F70" w:rsidRDefault="00760F70">
      <w:pPr>
        <w:jc w:val="center"/>
        <w:rPr>
          <w:b/>
          <w:bCs/>
          <w:color w:val="FF0000"/>
        </w:rPr>
      </w:pPr>
    </w:p>
    <w:p w14:paraId="39B034BE" w14:textId="77777777" w:rsidR="00760F70" w:rsidRDefault="00760F70">
      <w:pPr>
        <w:rPr>
          <w:b/>
          <w:bCs/>
          <w:sz w:val="16"/>
          <w:szCs w:val="16"/>
        </w:rPr>
      </w:pPr>
    </w:p>
    <w:p w14:paraId="37E4234F" w14:textId="77777777" w:rsidR="00760F70" w:rsidRDefault="00760F70">
      <w:pPr>
        <w:rPr>
          <w:sz w:val="16"/>
          <w:szCs w:val="16"/>
        </w:rPr>
      </w:pPr>
    </w:p>
    <w:p w14:paraId="462B4FB6" w14:textId="77777777" w:rsidR="00760F70" w:rsidRDefault="00CD0033">
      <w:r>
        <w:t>ředitel závodu: Petra Skalická</w:t>
      </w:r>
      <w:r>
        <w:tab/>
      </w:r>
      <w:r>
        <w:tab/>
      </w:r>
      <w:r>
        <w:tab/>
      </w:r>
      <w:r>
        <w:tab/>
      </w:r>
      <w:r>
        <w:tab/>
        <w:t xml:space="preserve">předseda </w:t>
      </w:r>
      <w:proofErr w:type="spellStart"/>
      <w:r>
        <w:t>org</w:t>
      </w:r>
      <w:proofErr w:type="spellEnd"/>
      <w:r>
        <w:t xml:space="preserve">. výboru: Jan </w:t>
      </w:r>
      <w:proofErr w:type="spellStart"/>
      <w:r>
        <w:t>Hásek</w:t>
      </w:r>
      <w:proofErr w:type="spellEnd"/>
    </w:p>
    <w:sectPr w:rsidR="00760F70">
      <w:headerReference w:type="default" r:id="rId22"/>
      <w:footerReference w:type="default" r:id="rId23"/>
      <w:pgSz w:w="11906" w:h="16838"/>
      <w:pgMar w:top="2268" w:right="560" w:bottom="1418" w:left="993" w:header="85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6217" w14:textId="77777777" w:rsidR="00CD0033" w:rsidRDefault="00CD0033">
      <w:r>
        <w:separator/>
      </w:r>
    </w:p>
  </w:endnote>
  <w:endnote w:type="continuationSeparator" w:id="0">
    <w:p w14:paraId="7F60FDE8" w14:textId="77777777" w:rsidR="00CD0033" w:rsidRDefault="00CD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3D34" w14:textId="77777777" w:rsidR="00760F70" w:rsidRDefault="00760F70">
    <w:pPr>
      <w:pStyle w:val="Zpat"/>
      <w:jc w:val="center"/>
      <w:rPr>
        <w:rFonts w:cs="Arial"/>
        <w:sz w:val="20"/>
        <w:szCs w:val="20"/>
      </w:rPr>
    </w:pPr>
  </w:p>
  <w:p w14:paraId="4F4FC15E" w14:textId="77777777" w:rsidR="00760F70" w:rsidRDefault="00760F70">
    <w:pPr>
      <w:pStyle w:val="Zpa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BE6A" w14:textId="77777777" w:rsidR="00CD0033" w:rsidRDefault="00CD0033">
      <w:r>
        <w:separator/>
      </w:r>
    </w:p>
  </w:footnote>
  <w:footnote w:type="continuationSeparator" w:id="0">
    <w:p w14:paraId="59FD170A" w14:textId="77777777" w:rsidR="00CD0033" w:rsidRDefault="00CD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5026" w14:textId="77777777" w:rsidR="00760F70" w:rsidRDefault="00CD0033">
    <w:pPr>
      <w:pStyle w:val="Zhlav"/>
      <w:jc w:val="center"/>
    </w:pPr>
    <w:r>
      <w:rPr>
        <w:noProof/>
      </w:rPr>
      <w:drawing>
        <wp:inline distT="0" distB="0" distL="0" distR="0" wp14:anchorId="7067A6CB" wp14:editId="5376B17B">
          <wp:extent cx="2097405" cy="654050"/>
          <wp:effectExtent l="0" t="0" r="0" b="0"/>
          <wp:docPr id="14" name="Obrázek7" descr="CM_logo_modre_pozitiv_negativ_Panton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7" descr="CM_logo_modre_pozitiv_negativ_Pantone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2F8"/>
    <w:multiLevelType w:val="multilevel"/>
    <w:tmpl w:val="7FFECD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adpis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70"/>
    <w:rsid w:val="00473AD6"/>
    <w:rsid w:val="00760F70"/>
    <w:rsid w:val="00CD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F5C3"/>
  <w15:docId w15:val="{FA37864F-8F15-47DD-A2C9-AA094877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3DC"/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A03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45689B"/>
    <w:pPr>
      <w:keepNext/>
      <w:numPr>
        <w:ilvl w:val="2"/>
        <w:numId w:val="1"/>
      </w:numPr>
      <w:textAlignment w:val="baseline"/>
      <w:outlineLvl w:val="2"/>
    </w:pPr>
    <w:rPr>
      <w:rFonts w:ascii="Times New Roman" w:hAnsi="Times New Roman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05A31"/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05A31"/>
    <w:rPr>
      <w:sz w:val="22"/>
      <w:szCs w:val="22"/>
    </w:rPr>
  </w:style>
  <w:style w:type="character" w:customStyle="1" w:styleId="Internetovodkaz">
    <w:name w:val="Internetový odkaz"/>
    <w:unhideWhenUsed/>
    <w:rsid w:val="0045689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273B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A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qFormat/>
    <w:rsid w:val="008A03D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06C8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06C8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06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06C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45689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qFormat/>
    <w:rsid w:val="0045689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45689B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45689B"/>
    <w:pPr>
      <w:textAlignment w:val="baseline"/>
    </w:pPr>
    <w:rPr>
      <w:rFonts w:ascii="Times New Roman" w:hAnsi="Times New Roman"/>
      <w:szCs w:val="20"/>
      <w:lang w:eastAsia="zh-CN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A03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8A03D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06C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06C8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06C8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45689B"/>
    <w:pPr>
      <w:ind w:left="1410"/>
      <w:textAlignment w:val="baseline"/>
    </w:pPr>
    <w:rPr>
      <w:rFonts w:ascii="Times New Roman" w:hAnsi="Times New Roman"/>
      <w:szCs w:val="20"/>
      <w:lang w:eastAsia="zh-CN"/>
    </w:rPr>
  </w:style>
  <w:style w:type="paragraph" w:customStyle="1" w:styleId="Obsahtabulky">
    <w:name w:val="Obsah tabulky"/>
    <w:basedOn w:val="Normln"/>
    <w:qFormat/>
    <w:rsid w:val="0045689B"/>
    <w:pPr>
      <w:suppressLineNumbers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Klasik">
    <w:name w:val="Klasik"/>
    <w:basedOn w:val="Normln"/>
    <w:qFormat/>
    <w:rsid w:val="00425015"/>
    <w:pPr>
      <w:jc w:val="both"/>
    </w:pPr>
    <w:rPr>
      <w:rFonts w:cs="Arial"/>
      <w:szCs w:val="20"/>
    </w:rPr>
  </w:style>
  <w:style w:type="paragraph" w:customStyle="1" w:styleId="Default">
    <w:name w:val="Default"/>
    <w:qFormat/>
    <w:rsid w:val="00425015"/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czech-ski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hasan.jan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1AF6-7A9E-4CE2-800E-378E5DD9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rtoňová</dc:creator>
  <dc:description/>
  <cp:lastModifiedBy>Iveta Roubíčková</cp:lastModifiedBy>
  <cp:revision>2</cp:revision>
  <cp:lastPrinted>2020-11-27T11:20:00Z</cp:lastPrinted>
  <dcterms:created xsi:type="dcterms:W3CDTF">2023-01-10T12:03:00Z</dcterms:created>
  <dcterms:modified xsi:type="dcterms:W3CDTF">2023-01-10T12:03:00Z</dcterms:modified>
  <dc:language>cs-CZ</dc:language>
</cp:coreProperties>
</file>